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4701C">
        <w:rPr>
          <w:rFonts w:eastAsia="Times New Roman"/>
          <w:color w:val="auto"/>
          <w:lang w:val="en-US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4701C">
        <w:rPr>
          <w:rFonts w:ascii="Times New Roman" w:eastAsia="Times New Roman" w:hAnsi="Times New Roman"/>
          <w:sz w:val="24"/>
          <w:szCs w:val="24"/>
          <w:lang w:val="en-US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bookmarkStart w:id="0" w:name="_GoBack"/>
      <w:bookmarkEnd w:id="0"/>
      <w:r w:rsidR="00D4701C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4701C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4701C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4701C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члена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Председательствующий объявил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D4701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572A67" w:rsidRDefault="00572A67" w:rsidP="00572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2, г. Гомель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22426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иопредоставлении права осуществлять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572A67" w:rsidTr="00572A6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572A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3940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 w:rsidR="00572A67"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572A67" w:rsidTr="00572A6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572A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3940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 w:rsidR="00572A67"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572A67" w:rsidTr="00572A6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572A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3940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 w:rsidR="00572A67"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572A67" w:rsidTr="00572A6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572A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67" w:rsidRDefault="003940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ОДО  \* MERGEFORMAT ">
              <w:r w:rsidR="00572A67"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3 млрд руб. (3 уровень ответственности члена СРО)</w:t>
              </w:r>
            </w:fldSimple>
          </w:p>
        </w:tc>
      </w:tr>
    </w:tbl>
    <w:p w:rsidR="00572A67" w:rsidRDefault="00572A67" w:rsidP="00572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2, г. Гомель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22426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72A67" w:rsidRDefault="00572A67" w:rsidP="00572A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2, г. Гомель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2242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2A67" w:rsidRDefault="00572A67" w:rsidP="00572A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2A67" w:rsidRDefault="00572A67" w:rsidP="00572A6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F7041" w:rsidRDefault="008F7041" w:rsidP="008F70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ВА-Групп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325032248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8F7041" w:rsidRDefault="008F7041" w:rsidP="008F7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8F7041" w:rsidRDefault="008F7041" w:rsidP="008F7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ВА-Групп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325032248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F7041" w:rsidRDefault="008F7041" w:rsidP="008F70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ВА-Групп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325032248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F7041" w:rsidRDefault="008F7041" w:rsidP="008F70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7041" w:rsidRDefault="008F7041" w:rsidP="008F704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A701D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10"/>
          <w:b/>
          <w:color w:val="auto"/>
        </w:rPr>
        <w:t xml:space="preserve">ПО ВОПРОСУ № </w:t>
      </w:r>
      <w:r>
        <w:rPr>
          <w:rStyle w:val="10"/>
          <w:b/>
          <w:color w:val="auto"/>
          <w:lang w:val="en-US"/>
        </w:rPr>
        <w:t>2</w:t>
      </w:r>
      <w:r w:rsidR="00CE2F2D" w:rsidRPr="000D3C4E">
        <w:rPr>
          <w:rStyle w:val="10"/>
          <w:b/>
          <w:color w:val="auto"/>
        </w:rPr>
        <w:t xml:space="preserve">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1AD" w:rsidRDefault="00E621AD" w:rsidP="00E62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АНД»</w:t>
        </w:r>
      </w:fldSimple>
      <w:r w:rsidR="00EA4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76995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21AD" w:rsidRDefault="00E621AD" w:rsidP="00E62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621AD" w:rsidRDefault="00E621AD" w:rsidP="00E62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621AD" w:rsidRDefault="00E621AD" w:rsidP="00E62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АНД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21AD" w:rsidRDefault="00E621AD" w:rsidP="00E62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АНД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76995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621AD" w:rsidRDefault="00E621AD" w:rsidP="00E62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21AD" w:rsidRDefault="00E621AD" w:rsidP="00E621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844E0B" w:rsidRDefault="00844E0B" w:rsidP="00844E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ВА-Групп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32503224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4E0B" w:rsidRDefault="00844E0B" w:rsidP="00844E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44E0B" w:rsidRDefault="00844E0B" w:rsidP="00844E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44E0B" w:rsidRDefault="00844E0B" w:rsidP="00844E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ВА-Групп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4E0B" w:rsidRDefault="00844E0B" w:rsidP="00844E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ВА-Групп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325032248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44E0B" w:rsidRDefault="00844E0B" w:rsidP="00844E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4E0B" w:rsidRDefault="00844E0B" w:rsidP="00844E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6790" w:rsidRDefault="00576790" w:rsidP="005767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жнефтегазстрой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2700084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96C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6790" w:rsidRDefault="00576790" w:rsidP="005767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76790" w:rsidRDefault="00576790" w:rsidP="005767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76790" w:rsidRDefault="00576790" w:rsidP="005767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96C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96C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жнефтегаз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6790" w:rsidRDefault="00576790" w:rsidP="005767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96C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жнефтегазстрой»</w:t>
        </w:r>
      </w:fldSimple>
      <w:r w:rsidR="00F96C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2700084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9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6790" w:rsidRDefault="00576790" w:rsidP="005767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6790" w:rsidRDefault="00576790" w:rsidP="0057679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2CC4" w:rsidRDefault="00D52CC4" w:rsidP="00D52C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ЕХАНИК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8010468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52CC4" w:rsidRDefault="00D52CC4" w:rsidP="00D52C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52CC4" w:rsidRDefault="00D52CC4" w:rsidP="00D52C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52CC4" w:rsidRDefault="00D52CC4" w:rsidP="00D52C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ЕХАНИ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2CC4" w:rsidRDefault="00D52CC4" w:rsidP="00D52C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МЕХАНИК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80104689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52CC4" w:rsidRDefault="00D52CC4" w:rsidP="00D52C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2CC4" w:rsidRDefault="00D52CC4" w:rsidP="00D52C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4EAD" w:rsidRDefault="00864EAD" w:rsidP="00864E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Н-Аэро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4304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64EAD" w:rsidRDefault="00864EAD" w:rsidP="00864E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64EAD" w:rsidRDefault="00864EAD" w:rsidP="00864E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64EAD" w:rsidRDefault="00864EAD" w:rsidP="00864E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Н-Аэро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4EAD" w:rsidRDefault="00864EAD" w:rsidP="00864E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Н-Аэро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4304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64EAD" w:rsidRDefault="00864EAD" w:rsidP="00864E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4EAD" w:rsidRDefault="00864EAD" w:rsidP="00864E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0D26" w:rsidRDefault="00B00D26" w:rsidP="00B00D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5170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0D26" w:rsidRDefault="00B00D26" w:rsidP="00B00D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00D26" w:rsidRDefault="00B00D26" w:rsidP="00B00D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00D26" w:rsidRDefault="00B00D26" w:rsidP="00B00D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0D26" w:rsidRDefault="00B00D26" w:rsidP="00B00D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5170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00D26" w:rsidRDefault="00B00D26" w:rsidP="00B00D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0D26" w:rsidRDefault="00B00D26" w:rsidP="00B00D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79F1" w:rsidRDefault="00A179F1" w:rsidP="00A179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УП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енское управление открытого акционерного общества «Белтеплоизоляция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4435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79F1" w:rsidRDefault="00A179F1" w:rsidP="00A179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179F1" w:rsidRDefault="00A179F1" w:rsidP="00A179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179F1" w:rsidRDefault="00A179F1" w:rsidP="00A179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УП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енское управление открытого акционерного общества «Белтеплоизоля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79F1" w:rsidRDefault="00A179F1" w:rsidP="00A179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УП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енское управление открытого акционерного общества «Белтеплоизоляция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4435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179F1" w:rsidRDefault="00A179F1" w:rsidP="00A179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79F1" w:rsidRDefault="00A179F1" w:rsidP="00A179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0175" w:rsidRDefault="00DC0175" w:rsidP="00DC01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жилстрой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135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0175" w:rsidRDefault="00DC0175" w:rsidP="00DC01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C0175" w:rsidRDefault="00DC0175" w:rsidP="00DC01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C0175" w:rsidRDefault="00DC0175" w:rsidP="00DC01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жил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0175" w:rsidRDefault="00DC0175" w:rsidP="00DC01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жилстрой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1357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C0175" w:rsidRDefault="00DC0175" w:rsidP="00DC01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0175" w:rsidRDefault="00DC0175" w:rsidP="00DC01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02A1" w:rsidRDefault="004702A1" w:rsidP="00470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РУП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по инженерным изысканиям, проектированию автомобильных дорог, аэродромов и искусственных сооружений на них «Белгипродор»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23049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702A1" w:rsidRDefault="004702A1" w:rsidP="00470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702A1" w:rsidRDefault="004702A1" w:rsidP="00470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702A1" w:rsidRDefault="004702A1" w:rsidP="00470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РУП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по инженерным изысканиям, проектированию автомобильных дорог, аэродромов и искусственных сооружений на них «Белгипродор» 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02A1" w:rsidRDefault="004702A1" w:rsidP="00470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РУП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по инженерным изысканиям, проектированию автомобильных дорог, аэродромов и искусственных сооружений на них «Белгипродор»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23049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702A1" w:rsidRDefault="004702A1" w:rsidP="00470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02A1" w:rsidRDefault="004702A1" w:rsidP="004702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45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К-Строй»</w:t>
        </w:r>
      </w:fldSimple>
      <w:r w:rsidR="00E45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4391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637             </w:t>
        </w:r>
      </w:fldSimple>
    </w:p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B5777B" w:rsidTr="00B577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77B" w:rsidRDefault="00B5777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77B" w:rsidRDefault="00B5777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77B" w:rsidRDefault="00B5777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77B" w:rsidRDefault="00B5777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77B" w:rsidRDefault="00B5777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5777B" w:rsidTr="00B577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77B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5777B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B5777B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77B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5777B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B5777B"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77B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5777B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B5777B"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77B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B5777B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B5777B"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77B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B5777B">
                <w:rPr>
                  <w:b w:val="0"/>
                  <w:noProof/>
                  <w:sz w:val="22"/>
                </w:rPr>
                <w:t>Устранено 25.03.2020</w:t>
              </w:r>
            </w:fldSimple>
          </w:p>
        </w:tc>
      </w:tr>
    </w:tbl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E459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45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К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45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К-Строй»</w:t>
        </w:r>
      </w:fldSimple>
      <w:r w:rsidR="00E45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43915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E4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5777B" w:rsidRDefault="00B5777B" w:rsidP="00B577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777B" w:rsidRDefault="00B5777B" w:rsidP="00B577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51                </w:t>
        </w:r>
      </w:fldSimple>
    </w:p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131"/>
        <w:gridCol w:w="1560"/>
        <w:gridCol w:w="1419"/>
      </w:tblGrid>
      <w:tr w:rsidR="00202CA7" w:rsidTr="00202CA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2CA7" w:rsidRDefault="00202C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CA7" w:rsidRDefault="00202CA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CA7" w:rsidRDefault="00202CA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2CA7" w:rsidRDefault="00202CA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CA7" w:rsidRDefault="00202CA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02CA7" w:rsidTr="00202C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2CA7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02CA7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202CA7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CA7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02CA7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202CA7">
              <w:rPr>
                <w:b w:val="0"/>
                <w:noProof/>
                <w:sz w:val="22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CA7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02CA7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202CA7"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2CA7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02CA7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202CA7">
              <w:rPr>
                <w:b w:val="0"/>
                <w:noProof/>
                <w:sz w:val="22"/>
              </w:rPr>
              <w:t>24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CA7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202CA7"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02CA7" w:rsidRDefault="00202CA7" w:rsidP="00202C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02CA7" w:rsidRDefault="00202CA7" w:rsidP="00202CA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4543"/>
      </w:tblGrid>
      <w:tr w:rsidR="00A22BF5" w:rsidTr="00A22B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2BF5" w:rsidRDefault="00A22BF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A22BF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A22BF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22BF5" w:rsidTr="00A22B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2BF5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 450             </w:t>
        </w:r>
      </w:fldSimple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3407"/>
        <w:gridCol w:w="1560"/>
        <w:gridCol w:w="1419"/>
      </w:tblGrid>
      <w:tr w:rsidR="00A22BF5" w:rsidTr="00A22B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2BF5" w:rsidRDefault="00A22BF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A22BF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A22BF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2BF5" w:rsidRDefault="00A22BF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A22BF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22BF5" w:rsidTr="00A22B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2BF5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2BF5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22BF5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A22BF5"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BF5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A22BF5"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22BF5" w:rsidRDefault="00A22BF5" w:rsidP="00A22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2BF5" w:rsidRDefault="00A22BF5" w:rsidP="00A22B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4827"/>
      </w:tblGrid>
      <w:tr w:rsidR="002B4FF7" w:rsidTr="002B4F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4FF7" w:rsidRDefault="002B4FF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FF7" w:rsidRDefault="002B4FF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FF7" w:rsidRDefault="002B4FF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B4FF7" w:rsidTr="002B4F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4FF7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B4FF7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2B4FF7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FF7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B4FF7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2B4FF7"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FF7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2B4FF7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2B4FF7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B4FF7" w:rsidRDefault="002B4FF7" w:rsidP="002B4F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B4FF7" w:rsidRDefault="002B4FF7" w:rsidP="002B4F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</w:t>
      </w:r>
      <w:r w:rsidR="00D04F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365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CB73F7" w:rsidTr="00CB73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73F7" w:rsidRDefault="00CB73F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3F7" w:rsidRDefault="00CB73F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3F7" w:rsidRDefault="00CB73F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B73F7" w:rsidTr="00CB73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73F7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B73F7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CB73F7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3F7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B73F7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CB73F7">
              <w:rPr>
                <w:b w:val="0"/>
                <w:noProof/>
                <w:sz w:val="22"/>
              </w:rPr>
              <w:t>Сотрудники Барабан А.Е., Гончарук В.И., Чилек Д.И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3F7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B73F7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CB73F7"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3653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B73F7" w:rsidRDefault="00CB73F7" w:rsidP="00CB73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73F7" w:rsidRDefault="00CB73F7" w:rsidP="00CB73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</w:t>
      </w:r>
      <w:r w:rsidR="000562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строй-94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022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0562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819"/>
        <w:gridCol w:w="4685"/>
      </w:tblGrid>
      <w:tr w:rsidR="00996F1B" w:rsidTr="000562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6F1B" w:rsidRDefault="00996F1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1B" w:rsidRDefault="00996F1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1B" w:rsidRDefault="00996F1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96F1B" w:rsidTr="000562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6F1B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996F1B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996F1B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1B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996F1B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996F1B">
              <w:rPr>
                <w:b w:val="0"/>
                <w:noProof/>
                <w:sz w:val="22"/>
              </w:rPr>
              <w:t>Сотрудники Нефедов Ю.М. и Гарбуз Е.И.  не соответствуе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1B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996F1B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996F1B"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96F1B" w:rsidTr="000562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6F1B" w:rsidRDefault="00996F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1B" w:rsidRDefault="00996F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35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1B" w:rsidRDefault="00996F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0562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056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строй-94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056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строй-94»</w:t>
        </w:r>
      </w:fldSimple>
      <w:r w:rsidR="00056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02294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056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96F1B" w:rsidRDefault="00996F1B" w:rsidP="00996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6F1B" w:rsidRDefault="00996F1B" w:rsidP="00996F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ШЕР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102093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 524             </w:t>
        </w:r>
      </w:fldSimple>
    </w:p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3407"/>
        <w:gridCol w:w="1560"/>
        <w:gridCol w:w="1419"/>
      </w:tblGrid>
      <w:tr w:rsidR="004E6B79" w:rsidTr="004E6B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B79" w:rsidRDefault="004E6B7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B79" w:rsidRDefault="004E6B7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B79" w:rsidRDefault="004E6B7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B79" w:rsidRDefault="004E6B7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B79" w:rsidRDefault="004E6B7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E6B79" w:rsidTr="004E6B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6B79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4E6B79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4E6B79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B79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4E6B79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4E6B79">
              <w:rPr>
                <w:b w:val="0"/>
                <w:noProof/>
                <w:sz w:val="22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B79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4E6B79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4E6B79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B79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4E6B79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4E6B79">
              <w:rPr>
                <w:b w:val="0"/>
                <w:noProof/>
                <w:sz w:val="22"/>
              </w:rPr>
              <w:t>31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B79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4E6B79"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ШЕ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ШЕР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102093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E6B79" w:rsidRDefault="004E6B79" w:rsidP="004E6B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B79" w:rsidRDefault="004E6B79" w:rsidP="004E6B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1/1647            </w:t>
        </w:r>
      </w:fldSimple>
    </w:p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410"/>
        <w:gridCol w:w="1417"/>
        <w:gridCol w:w="1283"/>
      </w:tblGrid>
      <w:tr w:rsidR="0056546B" w:rsidTr="001C3F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546B" w:rsidRDefault="0056546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46B" w:rsidRDefault="0056546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46B" w:rsidRDefault="0056546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546B" w:rsidRDefault="0056546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46B" w:rsidRDefault="0056546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56546B" w:rsidTr="001C3F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546B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56546B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56546B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46B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56546B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56546B"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46B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56546B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56546B"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546B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56546B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56546B">
              <w:rPr>
                <w:b w:val="0"/>
                <w:noProof/>
                <w:sz w:val="22"/>
              </w:rPr>
              <w:t>06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46B" w:rsidRDefault="003940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56546B"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1C3F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1C3F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1C3F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 w:rsidR="001C3F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1C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 w:rsidR="001C3F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6546B" w:rsidRDefault="0056546B" w:rsidP="005654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56546B" w:rsidRDefault="0056546B" w:rsidP="0056546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092"/>
        <w:gridCol w:w="2412"/>
      </w:tblGrid>
      <w:tr w:rsidR="0062133A" w:rsidTr="006213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133A" w:rsidRDefault="0062133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33A" w:rsidRDefault="0062133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33A" w:rsidRDefault="0062133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2133A" w:rsidTr="006213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133A" w:rsidRDefault="003940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2133A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62133A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33A" w:rsidRDefault="003940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2133A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62133A"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1 730 000 рублей: №2027701090559000030001 от 17.01.2020 на сумму 31 563 696,79 р.; №2027701090559000270001 от 17.01.2020 на сумму 21 112 712,56 р.,  №2027701090559005420001 от 05.02.2020 на сумму 27 121 772,57 р.,  №2027701090559005640001 от 05.02.2020 на сумму 21 927 158,57 р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33A" w:rsidRDefault="003940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2133A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62133A"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133A" w:rsidRDefault="0062133A" w:rsidP="006213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Центрального управления Ростехнадзора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0-6923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803"/>
        <w:gridCol w:w="2700"/>
      </w:tblGrid>
      <w:tr w:rsidR="004A4D9F" w:rsidTr="004A4D9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4D9F" w:rsidRDefault="004A4D9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D9F" w:rsidRDefault="004A4D9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D9F" w:rsidRDefault="004A4D9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4A4D9F" w:rsidTr="004A4D9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4D9F" w:rsidRDefault="004A4D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D9F" w:rsidRDefault="004A4D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923 от 12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D9F" w:rsidRDefault="004A4D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A4D9F" w:rsidRDefault="004A4D9F" w:rsidP="004A4D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0D26" w:rsidRDefault="00B00D26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13              </w:t>
        </w:r>
      </w:fldSimple>
    </w:p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74127D" w:rsidTr="007412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127D" w:rsidRDefault="0074127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4127D" w:rsidTr="007412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127D" w:rsidRDefault="007412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74127D" w:rsidTr="007412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127D" w:rsidRDefault="007412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3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4127D" w:rsidTr="007412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127D" w:rsidRDefault="007412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3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4127D" w:rsidTr="007412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127D" w:rsidRDefault="007412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3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4127D" w:rsidTr="007412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127D" w:rsidRDefault="007412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3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27D" w:rsidRDefault="007412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74127D" w:rsidRDefault="0074127D" w:rsidP="007412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127D" w:rsidRDefault="0074127D" w:rsidP="007412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1406              </w:t>
        </w:r>
      </w:fldSimple>
    </w:p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AE2343" w:rsidTr="00AE23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2343" w:rsidRDefault="00AE234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343" w:rsidRDefault="00AE234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343" w:rsidRDefault="00AE234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2343" w:rsidRDefault="00AE234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343" w:rsidRDefault="00AE234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E2343" w:rsidTr="00AE23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2343" w:rsidRDefault="00AE23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343" w:rsidRDefault="00AE23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343" w:rsidRDefault="00AE23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2343" w:rsidRDefault="00AE23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343" w:rsidRDefault="00AE23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E2343" w:rsidRDefault="00AE2343" w:rsidP="00AE23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E2343" w:rsidRDefault="00AE2343" w:rsidP="00AE23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33              </w:t>
        </w:r>
      </w:fldSimple>
    </w:p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611997" w:rsidTr="006119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997" w:rsidRDefault="0061199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997" w:rsidRDefault="0061199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997" w:rsidRDefault="0061199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997" w:rsidRDefault="0061199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997" w:rsidRDefault="0061199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11997" w:rsidTr="006119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997" w:rsidRDefault="006119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997" w:rsidRDefault="006119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997" w:rsidRDefault="006119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997" w:rsidRDefault="006119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997" w:rsidRDefault="006119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11997" w:rsidRDefault="00611997" w:rsidP="00611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1997" w:rsidRDefault="00611997" w:rsidP="006119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4/1600            </w:t>
        </w:r>
      </w:fldSimple>
    </w:p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643537" w:rsidTr="006435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3537" w:rsidRDefault="0064353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537" w:rsidRDefault="0064353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537" w:rsidRDefault="0064353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537" w:rsidRDefault="0064353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537" w:rsidRDefault="0064353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43537" w:rsidTr="006435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3537" w:rsidRDefault="006435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537" w:rsidRDefault="006435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537" w:rsidRDefault="006435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537" w:rsidRDefault="006435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4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537" w:rsidRDefault="006435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43537" w:rsidRDefault="00643537" w:rsidP="006435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537" w:rsidRDefault="00643537" w:rsidP="0064353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1481              </w:t>
        </w:r>
      </w:fldSimple>
    </w:p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F17018" w:rsidTr="00F170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018" w:rsidRDefault="00F1701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17018" w:rsidTr="00F170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018" w:rsidRDefault="00F170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справка о выручке по СМР за предыдущий год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6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F17018" w:rsidTr="00F170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018" w:rsidRDefault="00F170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6.04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F17018" w:rsidTr="00F170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018" w:rsidRDefault="00F170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72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6.04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018" w:rsidRDefault="00F170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17018" w:rsidRDefault="00F17018" w:rsidP="00F17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7018" w:rsidRDefault="00F17018" w:rsidP="00F170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AE1838" w:rsidTr="00AE18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838" w:rsidRDefault="00AE183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1838" w:rsidRDefault="00AE183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E1838" w:rsidTr="00AE18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838" w:rsidRDefault="00AE18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1838" w:rsidRDefault="00AE1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4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AE1838" w:rsidTr="00AE18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838" w:rsidRDefault="00AE18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1838" w:rsidRDefault="00AE1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3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838" w:rsidRDefault="00AE1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E1838" w:rsidRDefault="00AE1838" w:rsidP="00AE1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E1838" w:rsidRDefault="00AE1838" w:rsidP="00AE183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1444              </w:t>
        </w:r>
      </w:fldSimple>
    </w:p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E966E7" w:rsidTr="00E966E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6E7" w:rsidRDefault="00E966E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66E7" w:rsidRDefault="00E966E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966E7" w:rsidTr="00E96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6E7" w:rsidRDefault="00E96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66E7" w:rsidRDefault="00E96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E966E7" w:rsidTr="00E96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6E7" w:rsidRDefault="00E96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66E7" w:rsidRDefault="00E96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3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6E7" w:rsidRDefault="00E96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966E7" w:rsidRDefault="00E966E7" w:rsidP="00E96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66E7" w:rsidRDefault="00E966E7" w:rsidP="00E966E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2694"/>
        <w:gridCol w:w="1417"/>
        <w:gridCol w:w="1283"/>
      </w:tblGrid>
      <w:tr w:rsidR="00745075" w:rsidTr="007450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075" w:rsidRDefault="0074507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45075" w:rsidTr="007450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075" w:rsidRDefault="007450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4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745075" w:rsidTr="007450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075" w:rsidRDefault="007450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3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45075" w:rsidTr="007450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075" w:rsidRDefault="007450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3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45075" w:rsidTr="007450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075" w:rsidRDefault="007450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3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745075" w:rsidTr="007450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075" w:rsidRDefault="007450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03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075" w:rsidRDefault="007450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45075" w:rsidRDefault="00745075" w:rsidP="007450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5075" w:rsidRDefault="00745075" w:rsidP="007450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94" w:rsidRDefault="00325194" w:rsidP="00D01B2B">
      <w:pPr>
        <w:spacing w:after="0" w:line="240" w:lineRule="auto"/>
      </w:pPr>
      <w:r>
        <w:separator/>
      </w:r>
    </w:p>
  </w:endnote>
  <w:endnote w:type="continuationSeparator" w:id="1">
    <w:p w:rsidR="00325194" w:rsidRDefault="0032519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996F1B" w:rsidRDefault="00394043">
        <w:pPr>
          <w:pStyle w:val="a9"/>
          <w:jc w:val="center"/>
        </w:pPr>
        <w:fldSimple w:instr=" PAGE   \* MERGEFORMAT ">
          <w:r w:rsidR="00745075">
            <w:rPr>
              <w:noProof/>
            </w:rPr>
            <w:t>15</w:t>
          </w:r>
        </w:fldSimple>
      </w:p>
    </w:sdtContent>
  </w:sdt>
  <w:p w:rsidR="00996F1B" w:rsidRDefault="00996F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94" w:rsidRDefault="00325194" w:rsidP="00D01B2B">
      <w:pPr>
        <w:spacing w:after="0" w:line="240" w:lineRule="auto"/>
      </w:pPr>
      <w:r>
        <w:separator/>
      </w:r>
    </w:p>
  </w:footnote>
  <w:footnote w:type="continuationSeparator" w:id="1">
    <w:p w:rsidR="00325194" w:rsidRDefault="0032519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24464"/>
    <w:rsid w:val="00045401"/>
    <w:rsid w:val="000562EB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C3FC4"/>
    <w:rsid w:val="001D30E6"/>
    <w:rsid w:val="001D50C3"/>
    <w:rsid w:val="001F1435"/>
    <w:rsid w:val="001F1836"/>
    <w:rsid w:val="001F4922"/>
    <w:rsid w:val="00202CA7"/>
    <w:rsid w:val="00210022"/>
    <w:rsid w:val="00212FD2"/>
    <w:rsid w:val="00242793"/>
    <w:rsid w:val="00266326"/>
    <w:rsid w:val="002A23FE"/>
    <w:rsid w:val="002A27B1"/>
    <w:rsid w:val="002B4FF7"/>
    <w:rsid w:val="002C71B1"/>
    <w:rsid w:val="002E6234"/>
    <w:rsid w:val="002F10A0"/>
    <w:rsid w:val="002F6036"/>
    <w:rsid w:val="003039A3"/>
    <w:rsid w:val="00325194"/>
    <w:rsid w:val="003419C5"/>
    <w:rsid w:val="00342E74"/>
    <w:rsid w:val="003519C5"/>
    <w:rsid w:val="00364588"/>
    <w:rsid w:val="0038051C"/>
    <w:rsid w:val="00391AFF"/>
    <w:rsid w:val="003931D4"/>
    <w:rsid w:val="00394043"/>
    <w:rsid w:val="003A355A"/>
    <w:rsid w:val="003C42FE"/>
    <w:rsid w:val="003D09DF"/>
    <w:rsid w:val="003E6441"/>
    <w:rsid w:val="003F3247"/>
    <w:rsid w:val="00400EB3"/>
    <w:rsid w:val="0040585D"/>
    <w:rsid w:val="00435BC6"/>
    <w:rsid w:val="00446976"/>
    <w:rsid w:val="00455EBB"/>
    <w:rsid w:val="00457FAE"/>
    <w:rsid w:val="004702A1"/>
    <w:rsid w:val="004A4D9F"/>
    <w:rsid w:val="004A5916"/>
    <w:rsid w:val="004B6698"/>
    <w:rsid w:val="004C4941"/>
    <w:rsid w:val="004C6D8B"/>
    <w:rsid w:val="004E2925"/>
    <w:rsid w:val="004E6B79"/>
    <w:rsid w:val="00514181"/>
    <w:rsid w:val="00554D6C"/>
    <w:rsid w:val="0056546B"/>
    <w:rsid w:val="00572A67"/>
    <w:rsid w:val="00574AE3"/>
    <w:rsid w:val="00576790"/>
    <w:rsid w:val="00597451"/>
    <w:rsid w:val="005C4206"/>
    <w:rsid w:val="0060045A"/>
    <w:rsid w:val="00611997"/>
    <w:rsid w:val="00612A80"/>
    <w:rsid w:val="00615A41"/>
    <w:rsid w:val="0062133A"/>
    <w:rsid w:val="00625BD6"/>
    <w:rsid w:val="00643537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127D"/>
    <w:rsid w:val="007447B3"/>
    <w:rsid w:val="00745075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44E0B"/>
    <w:rsid w:val="00855FA1"/>
    <w:rsid w:val="0086338B"/>
    <w:rsid w:val="00864EAD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8F7041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96F1B"/>
    <w:rsid w:val="009B06F2"/>
    <w:rsid w:val="009B6C14"/>
    <w:rsid w:val="009E7F3C"/>
    <w:rsid w:val="00A014BD"/>
    <w:rsid w:val="00A179F1"/>
    <w:rsid w:val="00A22BF5"/>
    <w:rsid w:val="00A43F95"/>
    <w:rsid w:val="00A53C68"/>
    <w:rsid w:val="00A5682D"/>
    <w:rsid w:val="00A701DD"/>
    <w:rsid w:val="00A772AC"/>
    <w:rsid w:val="00A953CE"/>
    <w:rsid w:val="00A9639D"/>
    <w:rsid w:val="00AA0540"/>
    <w:rsid w:val="00AB7ED1"/>
    <w:rsid w:val="00AD1E7E"/>
    <w:rsid w:val="00AE1838"/>
    <w:rsid w:val="00AE2343"/>
    <w:rsid w:val="00AF22B9"/>
    <w:rsid w:val="00AF6D34"/>
    <w:rsid w:val="00B00D26"/>
    <w:rsid w:val="00B101D6"/>
    <w:rsid w:val="00B14B68"/>
    <w:rsid w:val="00B263BA"/>
    <w:rsid w:val="00B559BD"/>
    <w:rsid w:val="00B5777B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73F7"/>
    <w:rsid w:val="00CC239E"/>
    <w:rsid w:val="00CC34EA"/>
    <w:rsid w:val="00CD3B80"/>
    <w:rsid w:val="00CE2F0E"/>
    <w:rsid w:val="00CE2F2D"/>
    <w:rsid w:val="00CE47C0"/>
    <w:rsid w:val="00CE4FAC"/>
    <w:rsid w:val="00D01B2B"/>
    <w:rsid w:val="00D04FA5"/>
    <w:rsid w:val="00D44827"/>
    <w:rsid w:val="00D4701C"/>
    <w:rsid w:val="00D52CC4"/>
    <w:rsid w:val="00D62123"/>
    <w:rsid w:val="00DA485E"/>
    <w:rsid w:val="00DC0175"/>
    <w:rsid w:val="00DC076F"/>
    <w:rsid w:val="00E2007D"/>
    <w:rsid w:val="00E45962"/>
    <w:rsid w:val="00E621AD"/>
    <w:rsid w:val="00E67CF5"/>
    <w:rsid w:val="00E93148"/>
    <w:rsid w:val="00E93293"/>
    <w:rsid w:val="00E966E7"/>
    <w:rsid w:val="00EA4415"/>
    <w:rsid w:val="00EA6ABB"/>
    <w:rsid w:val="00EB048C"/>
    <w:rsid w:val="00EB1A01"/>
    <w:rsid w:val="00ED3763"/>
    <w:rsid w:val="00EF3B2D"/>
    <w:rsid w:val="00F17018"/>
    <w:rsid w:val="00F22692"/>
    <w:rsid w:val="00F23ACB"/>
    <w:rsid w:val="00F60350"/>
    <w:rsid w:val="00F753D4"/>
    <w:rsid w:val="00F948B1"/>
    <w:rsid w:val="00F96C23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E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72A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B5777B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e">
    <w:name w:val="Hyperlink"/>
    <w:basedOn w:val="a0"/>
    <w:uiPriority w:val="99"/>
    <w:semiHidden/>
    <w:unhideWhenUsed/>
    <w:rsid w:val="0062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8266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35</cp:revision>
  <cp:lastPrinted>2017-08-10T11:42:00Z</cp:lastPrinted>
  <dcterms:created xsi:type="dcterms:W3CDTF">2020-04-09T09:20:00Z</dcterms:created>
  <dcterms:modified xsi:type="dcterms:W3CDTF">2020-04-09T10:36:00Z</dcterms:modified>
</cp:coreProperties>
</file>